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57ACE0" w14:textId="2B89E5E2" w:rsidR="0058156E" w:rsidRDefault="000312F0" w:rsidP="0058156E">
      <w:pPr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</w:t>
      </w:r>
      <w:r w:rsidR="00221E1D">
        <w:rPr>
          <w:rFonts w:ascii="Arial" w:hAnsi="Arial" w:cs="Arial"/>
          <w:b/>
          <w:sz w:val="32"/>
          <w:szCs w:val="32"/>
        </w:rPr>
        <w:t>7</w:t>
      </w:r>
      <w:r w:rsidR="00AF0BE8">
        <w:rPr>
          <w:rFonts w:ascii="Arial" w:hAnsi="Arial" w:cs="Arial"/>
          <w:b/>
          <w:sz w:val="32"/>
          <w:szCs w:val="32"/>
        </w:rPr>
        <w:t>.0</w:t>
      </w:r>
      <w:r w:rsidR="00221E1D">
        <w:rPr>
          <w:rFonts w:ascii="Arial" w:hAnsi="Arial" w:cs="Arial"/>
          <w:b/>
          <w:sz w:val="32"/>
          <w:szCs w:val="32"/>
        </w:rPr>
        <w:t>2</w:t>
      </w:r>
      <w:r w:rsidR="00AF0BE8">
        <w:rPr>
          <w:rFonts w:ascii="Arial" w:hAnsi="Arial" w:cs="Arial"/>
          <w:b/>
          <w:sz w:val="32"/>
          <w:szCs w:val="32"/>
        </w:rPr>
        <w:t>.202</w:t>
      </w:r>
      <w:r w:rsidR="00221E1D">
        <w:rPr>
          <w:rFonts w:ascii="Arial" w:hAnsi="Arial" w:cs="Arial"/>
          <w:b/>
          <w:sz w:val="32"/>
          <w:szCs w:val="32"/>
        </w:rPr>
        <w:t>4</w:t>
      </w:r>
      <w:r w:rsidR="0058156E">
        <w:rPr>
          <w:rFonts w:ascii="Arial" w:hAnsi="Arial" w:cs="Arial"/>
          <w:b/>
          <w:sz w:val="32"/>
          <w:szCs w:val="32"/>
        </w:rPr>
        <w:t>Г. №</w:t>
      </w:r>
      <w:r w:rsidR="00812250">
        <w:rPr>
          <w:rFonts w:ascii="Arial" w:hAnsi="Arial" w:cs="Arial"/>
          <w:b/>
          <w:sz w:val="32"/>
          <w:szCs w:val="32"/>
        </w:rPr>
        <w:t xml:space="preserve"> </w:t>
      </w:r>
      <w:r w:rsidR="00221E1D">
        <w:rPr>
          <w:rFonts w:ascii="Arial" w:hAnsi="Arial" w:cs="Arial"/>
          <w:b/>
          <w:sz w:val="32"/>
          <w:szCs w:val="32"/>
        </w:rPr>
        <w:t>7</w:t>
      </w:r>
      <w:r w:rsidR="00812250">
        <w:rPr>
          <w:rFonts w:ascii="Arial" w:hAnsi="Arial" w:cs="Arial"/>
          <w:b/>
          <w:sz w:val="32"/>
          <w:szCs w:val="32"/>
        </w:rPr>
        <w:t>0</w:t>
      </w:r>
    </w:p>
    <w:p w14:paraId="378FEE1C" w14:textId="77777777" w:rsidR="0058156E" w:rsidRDefault="0058156E" w:rsidP="0058156E">
      <w:pPr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14:paraId="27AE6EC2" w14:textId="77777777" w:rsidR="0058156E" w:rsidRDefault="0058156E" w:rsidP="0058156E">
      <w:pPr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14:paraId="69DBBFFF" w14:textId="77777777" w:rsidR="0058156E" w:rsidRDefault="0058156E" w:rsidP="0058156E">
      <w:pPr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14:paraId="2E618A55" w14:textId="77777777" w:rsidR="0058156E" w:rsidRDefault="0058156E" w:rsidP="0058156E">
      <w:pPr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НИЖНЕИЛИМСКИЙ РАЙОН»</w:t>
      </w:r>
    </w:p>
    <w:p w14:paraId="6F04998C" w14:textId="77777777" w:rsidR="0058156E" w:rsidRDefault="0058156E" w:rsidP="0058156E">
      <w:pPr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ВИДИМСКОЕ МУНИЦИПАЛЬНОЕ ОБРАЗОВАНИЕ</w:t>
      </w:r>
    </w:p>
    <w:p w14:paraId="1E837251" w14:textId="77777777" w:rsidR="0058156E" w:rsidRDefault="0058156E" w:rsidP="0058156E">
      <w:pPr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 ПОСЕЛЕНИЯ</w:t>
      </w:r>
    </w:p>
    <w:p w14:paraId="33C55AFA" w14:textId="77777777" w:rsidR="0058156E" w:rsidRDefault="0058156E" w:rsidP="0058156E">
      <w:pPr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14:paraId="35400296" w14:textId="77777777" w:rsidR="0058156E" w:rsidRDefault="0058156E" w:rsidP="0058156E">
      <w:pPr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</w:p>
    <w:p w14:paraId="73AFFF31" w14:textId="77777777" w:rsidR="0058156E" w:rsidRDefault="0058156E" w:rsidP="0058156E">
      <w:pPr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 ОПУБЛИКОВАНИИ ПРОЕКТА РЕШЕНИЯ ДУМЫ ВИДИМСКОГО ГОРОДСКОГО ПОСЕЛЕНИЯ «О ВНЕСЕНИИ ИЗМЕНЕНИЙ И ДОПОЛНЕНИЙ В УСТАВ ВИДИМСКОГО МУНИЦИПАЛЬНОГО ОБРАЗОВАНИЯ»</w:t>
      </w:r>
    </w:p>
    <w:p w14:paraId="41DDFEAD" w14:textId="77777777" w:rsidR="0058156E" w:rsidRDefault="0058156E" w:rsidP="0058156E">
      <w:pPr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</w:p>
    <w:p w14:paraId="7C8000B2" w14:textId="77777777" w:rsidR="0058156E" w:rsidRPr="006405C6" w:rsidRDefault="0058156E" w:rsidP="0058156E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405C6">
        <w:rPr>
          <w:rFonts w:ascii="Arial" w:hAnsi="Arial" w:cs="Arial"/>
          <w:sz w:val="24"/>
          <w:szCs w:val="24"/>
        </w:rPr>
        <w:t>В соответствии с Федеральным законом № 131-ФЗ от 06.10.2003г. «Об общих принципах организации местного самоуправления в Российской Федерации», федеральным и региональным за</w:t>
      </w:r>
      <w:r>
        <w:rPr>
          <w:rFonts w:ascii="Arial" w:hAnsi="Arial" w:cs="Arial"/>
          <w:sz w:val="24"/>
          <w:szCs w:val="24"/>
        </w:rPr>
        <w:t xml:space="preserve">конодательством, Уставом Видимского </w:t>
      </w:r>
      <w:r w:rsidRPr="006405C6">
        <w:rPr>
          <w:rFonts w:ascii="Arial" w:hAnsi="Arial" w:cs="Arial"/>
          <w:sz w:val="24"/>
          <w:szCs w:val="24"/>
        </w:rPr>
        <w:t xml:space="preserve">муниципального образования, Дума Видимского городского поселения Нижнеилимского района  </w:t>
      </w:r>
    </w:p>
    <w:p w14:paraId="55A7A24D" w14:textId="77777777" w:rsidR="0058156E" w:rsidRDefault="0058156E" w:rsidP="0058156E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14:paraId="1B0A44B5" w14:textId="77777777" w:rsidR="0058156E" w:rsidRDefault="0058156E" w:rsidP="0058156E">
      <w:pPr>
        <w:spacing w:line="240" w:lineRule="auto"/>
        <w:ind w:firstLine="709"/>
        <w:contextualSpacing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РЕШИЛА:</w:t>
      </w:r>
    </w:p>
    <w:p w14:paraId="73FA9A55" w14:textId="77777777" w:rsidR="0058156E" w:rsidRDefault="0058156E" w:rsidP="0058156E">
      <w:pPr>
        <w:spacing w:line="240" w:lineRule="auto"/>
        <w:ind w:firstLine="709"/>
        <w:contextualSpacing/>
        <w:jc w:val="center"/>
        <w:rPr>
          <w:rFonts w:ascii="Arial" w:hAnsi="Arial" w:cs="Arial"/>
          <w:b/>
          <w:sz w:val="30"/>
          <w:szCs w:val="30"/>
        </w:rPr>
      </w:pPr>
    </w:p>
    <w:p w14:paraId="6FFFB320" w14:textId="77777777" w:rsidR="0058156E" w:rsidRPr="006405C6" w:rsidRDefault="0058156E" w:rsidP="0058156E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405C6">
        <w:rPr>
          <w:rFonts w:ascii="Arial" w:hAnsi="Arial" w:cs="Arial"/>
          <w:sz w:val="24"/>
          <w:szCs w:val="24"/>
        </w:rPr>
        <w:t>1.Опубликовать проект решения Думы Видимского городского поселения «О внесении изменений и дополнений в Устав Видимског</w:t>
      </w:r>
      <w:r>
        <w:rPr>
          <w:rFonts w:ascii="Arial" w:hAnsi="Arial" w:cs="Arial"/>
          <w:sz w:val="24"/>
          <w:szCs w:val="24"/>
        </w:rPr>
        <w:t>о муниципального образования» в информационном издании</w:t>
      </w:r>
      <w:r w:rsidRPr="006405C6">
        <w:rPr>
          <w:rFonts w:ascii="Arial" w:hAnsi="Arial" w:cs="Arial"/>
          <w:sz w:val="24"/>
          <w:szCs w:val="24"/>
        </w:rPr>
        <w:t xml:space="preserve"> «Вестник Видимского муниципального образования» </w:t>
      </w:r>
      <w:r w:rsidRPr="006405C6">
        <w:rPr>
          <w:rFonts w:ascii="Arial" w:hAnsi="Arial" w:cs="Arial"/>
          <w:iCs/>
          <w:sz w:val="24"/>
          <w:szCs w:val="24"/>
        </w:rPr>
        <w:t>и на официальном сайте администрации в сети Интернет</w:t>
      </w:r>
      <w:r w:rsidRPr="006405C6">
        <w:rPr>
          <w:rFonts w:ascii="Arial" w:hAnsi="Arial" w:cs="Arial"/>
          <w:sz w:val="24"/>
          <w:szCs w:val="24"/>
        </w:rPr>
        <w:t xml:space="preserve"> (прилагается). </w:t>
      </w:r>
    </w:p>
    <w:p w14:paraId="3F87C364" w14:textId="77777777" w:rsidR="0058156E" w:rsidRPr="006405C6" w:rsidRDefault="0058156E" w:rsidP="0058156E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405C6">
        <w:rPr>
          <w:rFonts w:ascii="Arial" w:hAnsi="Arial" w:cs="Arial"/>
          <w:sz w:val="24"/>
          <w:szCs w:val="24"/>
        </w:rPr>
        <w:t>2.Контроль над исполнением настоящего решения оставляю за собой.</w:t>
      </w:r>
    </w:p>
    <w:p w14:paraId="565FBB67" w14:textId="77777777" w:rsidR="0058156E" w:rsidRDefault="0058156E" w:rsidP="0058156E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14:paraId="31A543B9" w14:textId="77777777" w:rsidR="0058156E" w:rsidRDefault="0058156E" w:rsidP="0058156E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14:paraId="2C23D9DD" w14:textId="77777777" w:rsidR="0058156E" w:rsidRDefault="0058156E" w:rsidP="0058156E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Председатель Думы Видимского</w:t>
      </w:r>
    </w:p>
    <w:p w14:paraId="7669BBF6" w14:textId="77777777" w:rsidR="0058156E" w:rsidRDefault="0058156E" w:rsidP="0058156E">
      <w:pPr>
        <w:tabs>
          <w:tab w:val="left" w:pos="90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городского поселения                                   </w:t>
      </w:r>
      <w:r w:rsidR="00DF664F">
        <w:rPr>
          <w:rFonts w:ascii="Arial" w:hAnsi="Arial" w:cs="Arial"/>
          <w:sz w:val="24"/>
          <w:szCs w:val="24"/>
        </w:rPr>
        <w:t xml:space="preserve">                    А.А. Кононов</w:t>
      </w:r>
    </w:p>
    <w:p w14:paraId="515CD3E9" w14:textId="77777777" w:rsidR="0058156E" w:rsidRDefault="0058156E" w:rsidP="0058156E">
      <w:pPr>
        <w:tabs>
          <w:tab w:val="left" w:pos="90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713A821C" w14:textId="77777777" w:rsidR="0058156E" w:rsidRDefault="0058156E" w:rsidP="0058156E">
      <w:pPr>
        <w:tabs>
          <w:tab w:val="left" w:pos="90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6C9E5EA9" w14:textId="77777777" w:rsidR="0058156E" w:rsidRDefault="0058156E" w:rsidP="0058156E">
      <w:pPr>
        <w:tabs>
          <w:tab w:val="left" w:pos="90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Глава Видимского городского</w:t>
      </w:r>
    </w:p>
    <w:p w14:paraId="12A26837" w14:textId="77777777" w:rsidR="0058156E" w:rsidRDefault="0058156E" w:rsidP="0058156E">
      <w:pPr>
        <w:tabs>
          <w:tab w:val="left" w:pos="90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поселения                                                                          С.З. Гаталюк</w:t>
      </w:r>
    </w:p>
    <w:p w14:paraId="7B84D254" w14:textId="77777777" w:rsidR="0058156E" w:rsidRDefault="0058156E" w:rsidP="0058156E">
      <w:pPr>
        <w:tabs>
          <w:tab w:val="left" w:pos="900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</w:p>
    <w:p w14:paraId="3185E43E" w14:textId="77777777" w:rsidR="0058156E" w:rsidRDefault="0058156E" w:rsidP="0080777D">
      <w:pPr>
        <w:tabs>
          <w:tab w:val="center" w:pos="4677"/>
          <w:tab w:val="left" w:pos="7770"/>
          <w:tab w:val="left" w:pos="8160"/>
        </w:tabs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</w:p>
    <w:p w14:paraId="7891DE96" w14:textId="77777777" w:rsidR="0058156E" w:rsidRDefault="0058156E" w:rsidP="0080777D">
      <w:pPr>
        <w:tabs>
          <w:tab w:val="center" w:pos="4677"/>
          <w:tab w:val="left" w:pos="7770"/>
          <w:tab w:val="left" w:pos="8160"/>
        </w:tabs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</w:p>
    <w:p w14:paraId="0F1505F3" w14:textId="77777777" w:rsidR="0058156E" w:rsidRDefault="0058156E" w:rsidP="0080777D">
      <w:pPr>
        <w:tabs>
          <w:tab w:val="center" w:pos="4677"/>
          <w:tab w:val="left" w:pos="7770"/>
          <w:tab w:val="left" w:pos="8160"/>
        </w:tabs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</w:p>
    <w:p w14:paraId="3491ECA8" w14:textId="77777777" w:rsidR="0058156E" w:rsidRDefault="0058156E" w:rsidP="0080777D">
      <w:pPr>
        <w:tabs>
          <w:tab w:val="center" w:pos="4677"/>
          <w:tab w:val="left" w:pos="7770"/>
          <w:tab w:val="left" w:pos="8160"/>
        </w:tabs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</w:p>
    <w:p w14:paraId="5D30B768" w14:textId="77777777" w:rsidR="0058156E" w:rsidRDefault="0058156E" w:rsidP="0080777D">
      <w:pPr>
        <w:tabs>
          <w:tab w:val="center" w:pos="4677"/>
          <w:tab w:val="left" w:pos="7770"/>
          <w:tab w:val="left" w:pos="8160"/>
        </w:tabs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</w:p>
    <w:p w14:paraId="30F8EA79" w14:textId="77777777" w:rsidR="0058156E" w:rsidRDefault="0058156E" w:rsidP="0080777D">
      <w:pPr>
        <w:tabs>
          <w:tab w:val="center" w:pos="4677"/>
          <w:tab w:val="left" w:pos="7770"/>
          <w:tab w:val="left" w:pos="8160"/>
        </w:tabs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</w:p>
    <w:p w14:paraId="5847E7B1" w14:textId="77777777" w:rsidR="0058156E" w:rsidRDefault="0058156E" w:rsidP="0080777D">
      <w:pPr>
        <w:tabs>
          <w:tab w:val="center" w:pos="4677"/>
          <w:tab w:val="left" w:pos="7770"/>
          <w:tab w:val="left" w:pos="8160"/>
        </w:tabs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</w:p>
    <w:p w14:paraId="599052EE" w14:textId="77777777" w:rsidR="009B3333" w:rsidRPr="0082183B" w:rsidRDefault="00641CA4" w:rsidP="0080777D">
      <w:pPr>
        <w:tabs>
          <w:tab w:val="center" w:pos="4677"/>
          <w:tab w:val="left" w:pos="7770"/>
          <w:tab w:val="left" w:pos="8160"/>
        </w:tabs>
        <w:spacing w:line="240" w:lineRule="auto"/>
        <w:contextualSpacing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ПРОЕКТ</w:t>
      </w:r>
    </w:p>
    <w:p w14:paraId="10CA684E" w14:textId="77777777" w:rsidR="009B3333" w:rsidRDefault="009B3333" w:rsidP="009B3333">
      <w:pPr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14:paraId="401024C5" w14:textId="77777777" w:rsidR="009B3333" w:rsidRDefault="009B3333" w:rsidP="009B3333">
      <w:pPr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14:paraId="465F6864" w14:textId="77777777" w:rsidR="009B3333" w:rsidRDefault="009B3333" w:rsidP="009B3333">
      <w:pPr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14:paraId="5534A177" w14:textId="77777777" w:rsidR="009B3333" w:rsidRDefault="009B3333" w:rsidP="009B3333">
      <w:pPr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НИЖНЕИЛИМСКИЙ РАЙОН»</w:t>
      </w:r>
    </w:p>
    <w:p w14:paraId="5F23239A" w14:textId="77777777" w:rsidR="009B3333" w:rsidRDefault="009B3333" w:rsidP="009B3333">
      <w:pPr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ВИДИМСКОЕ МУНИЦИПАЛЬНОЕ ОБРАЗОВАНИЕ</w:t>
      </w:r>
    </w:p>
    <w:p w14:paraId="6219AED3" w14:textId="77777777" w:rsidR="009B3333" w:rsidRDefault="009B3333" w:rsidP="009B3333">
      <w:pPr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 ПОСЕЛЕНИЯ</w:t>
      </w:r>
    </w:p>
    <w:p w14:paraId="0E54B35D" w14:textId="77777777" w:rsidR="009B3333" w:rsidRDefault="009B3333" w:rsidP="009B3333">
      <w:pPr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14:paraId="6271C10A" w14:textId="77777777" w:rsidR="009B3333" w:rsidRDefault="009B3333" w:rsidP="009B3333">
      <w:pPr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</w:p>
    <w:p w14:paraId="410776B2" w14:textId="77777777" w:rsidR="009B3333" w:rsidRPr="00890006" w:rsidRDefault="009B3333" w:rsidP="009B3333">
      <w:pPr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890006">
        <w:rPr>
          <w:rFonts w:ascii="Arial" w:hAnsi="Arial" w:cs="Arial"/>
          <w:b/>
          <w:sz w:val="32"/>
          <w:szCs w:val="32"/>
        </w:rPr>
        <w:t xml:space="preserve">О ВНЕСЕНИИ ИЗМЕНЕНИЙ И ДОПОЛНЕНИЙ </w:t>
      </w:r>
    </w:p>
    <w:p w14:paraId="5661713D" w14:textId="77777777" w:rsidR="009B3333" w:rsidRDefault="009D07E2" w:rsidP="009B3333">
      <w:pPr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В УСТАВ </w:t>
      </w:r>
      <w:r w:rsidR="009B3333" w:rsidRPr="00890006">
        <w:rPr>
          <w:rFonts w:ascii="Arial" w:hAnsi="Arial" w:cs="Arial"/>
          <w:b/>
          <w:sz w:val="32"/>
          <w:szCs w:val="32"/>
        </w:rPr>
        <w:t xml:space="preserve">ВИДИМСКОГО МУНИЦИПАЛЬНОГО ОБРАЗОВАНИЯ </w:t>
      </w:r>
    </w:p>
    <w:p w14:paraId="7342248C" w14:textId="77777777" w:rsidR="009B3333" w:rsidRDefault="009B3333" w:rsidP="009B3333">
      <w:pPr>
        <w:spacing w:line="240" w:lineRule="auto"/>
        <w:contextualSpacing/>
        <w:jc w:val="both"/>
        <w:rPr>
          <w:rFonts w:ascii="Arial" w:hAnsi="Arial" w:cs="Arial"/>
          <w:b/>
          <w:sz w:val="32"/>
          <w:szCs w:val="32"/>
        </w:rPr>
      </w:pPr>
    </w:p>
    <w:p w14:paraId="4B810492" w14:textId="77777777" w:rsidR="009B3333" w:rsidRDefault="009D07E2" w:rsidP="009B3333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В целях приведения Устава </w:t>
      </w:r>
      <w:r w:rsidR="009B3333" w:rsidRPr="00890006">
        <w:rPr>
          <w:rFonts w:ascii="Arial" w:hAnsi="Arial" w:cs="Arial"/>
          <w:sz w:val="24"/>
          <w:szCs w:val="24"/>
        </w:rPr>
        <w:t>Видимского муниципального образования в соответствие с</w:t>
      </w:r>
      <w:r>
        <w:rPr>
          <w:rFonts w:ascii="Arial" w:hAnsi="Arial" w:cs="Arial"/>
          <w:sz w:val="24"/>
          <w:szCs w:val="24"/>
        </w:rPr>
        <w:t>о ст. 7, 35, 44 Федерального закона</w:t>
      </w:r>
      <w:r w:rsidR="009B3333" w:rsidRPr="00890006">
        <w:rPr>
          <w:rFonts w:ascii="Arial" w:hAnsi="Arial" w:cs="Arial"/>
          <w:sz w:val="24"/>
          <w:szCs w:val="24"/>
        </w:rPr>
        <w:t xml:space="preserve"> № 131-ФЗ от 06.10.2003г. «Об общих принципах организации местного самоуправления в Российской Федерации», федеральным и региональным законодательством, р</w:t>
      </w:r>
      <w:r>
        <w:rPr>
          <w:rFonts w:ascii="Arial" w:hAnsi="Arial" w:cs="Arial"/>
          <w:sz w:val="24"/>
          <w:szCs w:val="24"/>
        </w:rPr>
        <w:t xml:space="preserve">уководствуясь Уставом Видимского </w:t>
      </w:r>
      <w:r w:rsidR="009B3333" w:rsidRPr="00890006">
        <w:rPr>
          <w:rFonts w:ascii="Arial" w:hAnsi="Arial" w:cs="Arial"/>
          <w:sz w:val="24"/>
          <w:szCs w:val="24"/>
        </w:rPr>
        <w:t xml:space="preserve">муниципального образования, Дума Видимского муниципального образования </w:t>
      </w:r>
      <w:r w:rsidR="009B3333">
        <w:rPr>
          <w:rFonts w:ascii="Arial" w:hAnsi="Arial" w:cs="Arial"/>
          <w:sz w:val="24"/>
          <w:szCs w:val="24"/>
        </w:rPr>
        <w:t>Нижнеилимского района</w:t>
      </w:r>
    </w:p>
    <w:p w14:paraId="2F993CAB" w14:textId="77777777" w:rsidR="009B3333" w:rsidRDefault="009B3333" w:rsidP="009B3333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14:paraId="24B9279E" w14:textId="77777777" w:rsidR="009B3333" w:rsidRPr="00890006" w:rsidRDefault="009B3333" w:rsidP="009B3333">
      <w:pPr>
        <w:spacing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30"/>
          <w:szCs w:val="30"/>
        </w:rPr>
        <w:t>РЕШИЛА:</w:t>
      </w:r>
    </w:p>
    <w:p w14:paraId="6E31946A" w14:textId="77777777" w:rsidR="009B3333" w:rsidRDefault="009B3333" w:rsidP="009B3333">
      <w:pPr>
        <w:spacing w:line="240" w:lineRule="auto"/>
        <w:ind w:firstLine="709"/>
        <w:contextualSpacing/>
        <w:jc w:val="center"/>
        <w:rPr>
          <w:rFonts w:ascii="Arial" w:hAnsi="Arial" w:cs="Arial"/>
          <w:b/>
          <w:sz w:val="30"/>
          <w:szCs w:val="30"/>
        </w:rPr>
      </w:pPr>
    </w:p>
    <w:p w14:paraId="7F17934D" w14:textId="232C3AC3" w:rsidR="00FD36D1" w:rsidRDefault="00FD36D1" w:rsidP="00FD36D1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1.Внести следующие изменения и дополнения в Устав Видимского муниципального образования:</w:t>
      </w:r>
    </w:p>
    <w:p w14:paraId="3AEA5AEB" w14:textId="77777777" w:rsidR="00680FA2" w:rsidRDefault="00680FA2" w:rsidP="00680FA2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) в части 8 статьи 8 Устава, слова «федеральными законами» заменить словами «в соответствии с Федеральным законом № 131 от 06.10.2003 года (ред.  от 25.12.2003г., с учётом ред. Федерального закона от 04.08.2023 № 420-ФЗ) «об общих принципах организации самоуправления в Российской Федерации»;  </w:t>
      </w:r>
    </w:p>
    <w:p w14:paraId="4BAEBB31" w14:textId="77777777" w:rsidR="00680FA2" w:rsidRDefault="00680FA2" w:rsidP="00680FA2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 частью 3 статьи 90 Устава включить следующий пункт: «Глава муниципального образования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настоящим Федеральным законом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и таких обязанностей признаётся следствием не зависящих от него обстоятельств в порядке, предусмотренном частями 3 – 6 стать13 Федерального закона от 25 декабря 2008 года № 273-ФЗ «О противодействии коррупции»;      </w:t>
      </w:r>
    </w:p>
    <w:p w14:paraId="349B0D05" w14:textId="77777777" w:rsidR="00680FA2" w:rsidRDefault="00680FA2" w:rsidP="00680FA2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абзацем 2 статьи 91 Устава включить следующий абзац: «Депутат, член выборного органа самоуправления, выборное должностное лицо местного самоуправления, иное лицо, замещающее муниципальную должность, освобождаются от ответственности за несоблюдение ограничений и запретов, требовании о предотвращении или об урегулировании конфликта интересов и неисполнении обязанностей, установленных настоящим Федеральным законом и другими федеральными законами в целях противодействия коррупции, в случае, </w:t>
      </w:r>
      <w:r>
        <w:rPr>
          <w:rFonts w:ascii="Arial" w:hAnsi="Arial" w:cs="Arial"/>
          <w:sz w:val="24"/>
          <w:szCs w:val="24"/>
        </w:rPr>
        <w:lastRenderedPageBreak/>
        <w:t xml:space="preserve">если несоблюдение таких ограничений, запретов и требований, а также неисполнение таких обязанностей признаётся следствием не зависящих от указанных лиц обстоятельств в порядке, предусмотренном частями 3 – 6 статьи 13 Федерального закона от 25 декабря 2008 года № 273 – ФЗ «О противодействии коррупции».  </w:t>
      </w:r>
    </w:p>
    <w:p w14:paraId="6C3BA6DF" w14:textId="5EF69410" w:rsidR="00FD36D1" w:rsidRPr="00680FA2" w:rsidRDefault="00FD36D1" w:rsidP="00680FA2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183F8A">
        <w:rPr>
          <w:rFonts w:ascii="Arial" w:eastAsia="Times New Roman" w:hAnsi="Arial" w:cs="Arial"/>
          <w:iCs/>
          <w:sz w:val="24"/>
          <w:szCs w:val="24"/>
          <w:lang w:eastAsia="ru-RU"/>
        </w:rPr>
        <w:t>2. В порядке, установленном Федеральным законом от 21.07.2005 № 97-ФЗ «О государственной регистрации Уставов муниципальных образований», предоставить муниципальный правовой акт о внесении изменений в Устав Видимского муниципального образования на государственную регистрацию в Управление Министерства юстиции Российской Федерации по Иркутской области в течение 15 дней.</w:t>
      </w:r>
    </w:p>
    <w:p w14:paraId="477D98B2" w14:textId="77777777" w:rsidR="00FD36D1" w:rsidRPr="00183F8A" w:rsidRDefault="00FD36D1" w:rsidP="00FD36D1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183F8A">
        <w:rPr>
          <w:rFonts w:ascii="Arial" w:eastAsia="Times New Roman" w:hAnsi="Arial" w:cs="Arial"/>
          <w:iCs/>
          <w:sz w:val="24"/>
          <w:szCs w:val="24"/>
          <w:lang w:eastAsia="ru-RU"/>
        </w:rPr>
        <w:t>3. Главе Видимского муниципального образования опубликовать муниципальный правовой акт Видимского муниципального образования после государственной регистрации в течение 7 дней и направить в Министерство юстиции Российской Федерации по Иркутской области сведения об источнике и о дате официального опубликования (обнародования) муниципального правового акта Видимского муниципального образования для включения указанных сведений в государственный реестр Уставов муниципальных образований Иркутской области в 10-дневный срок.</w:t>
      </w:r>
    </w:p>
    <w:p w14:paraId="3857BCDB" w14:textId="77777777" w:rsidR="00FD36D1" w:rsidRPr="00183F8A" w:rsidRDefault="00FD36D1" w:rsidP="00FD36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3F8A">
        <w:rPr>
          <w:rFonts w:ascii="Arial" w:eastAsia="Times New Roman" w:hAnsi="Arial" w:cs="Arial"/>
          <w:iCs/>
          <w:sz w:val="24"/>
          <w:szCs w:val="24"/>
          <w:lang w:eastAsia="ru-RU"/>
        </w:rPr>
        <w:t>4. Настоящее Решение вступает в силу после государственной регистрации и опубликования в информационном издании «Вестник Видимского муниципального образования».</w:t>
      </w:r>
    </w:p>
    <w:p w14:paraId="18F4EF62" w14:textId="77777777" w:rsidR="00FD36D1" w:rsidRPr="00183F8A" w:rsidRDefault="00FD36D1" w:rsidP="00FD36D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7904391" w14:textId="77777777" w:rsidR="00FD36D1" w:rsidRDefault="00FD36D1" w:rsidP="00FD36D1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47CD7A9" w14:textId="77777777" w:rsidR="00FD36D1" w:rsidRDefault="00FD36D1" w:rsidP="00FD36D1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46A3AE6" w14:textId="77777777" w:rsidR="00FD36D1" w:rsidRDefault="00FD36D1" w:rsidP="00FD36D1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7A624E7C" w14:textId="77777777" w:rsidR="00FD36D1" w:rsidRDefault="00FD36D1" w:rsidP="00FD36D1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дседатель Думы </w:t>
      </w:r>
    </w:p>
    <w:p w14:paraId="2869EF72" w14:textId="77777777" w:rsidR="00FD36D1" w:rsidRDefault="00FD36D1" w:rsidP="00FD36D1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идимского городского поселения                                А.А. Кононов</w:t>
      </w:r>
    </w:p>
    <w:p w14:paraId="0313C0C2" w14:textId="77777777" w:rsidR="00FD36D1" w:rsidRDefault="00FD36D1" w:rsidP="00FD36D1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7D68BE0" w14:textId="77777777" w:rsidR="00FD36D1" w:rsidRDefault="00FD36D1" w:rsidP="00FD36D1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CC0C918" w14:textId="77777777" w:rsidR="00FD36D1" w:rsidRDefault="00FD36D1" w:rsidP="00FD36D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Глава Видимского </w:t>
      </w:r>
    </w:p>
    <w:p w14:paraId="3AEFA1D1" w14:textId="77777777" w:rsidR="00FD36D1" w:rsidRDefault="00FD36D1" w:rsidP="00FD36D1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ородского поселения                                                   С.З. Гаталюк    </w:t>
      </w:r>
    </w:p>
    <w:p w14:paraId="161FB1C2" w14:textId="77777777" w:rsidR="00FD36D1" w:rsidRDefault="00FD36D1" w:rsidP="00FD36D1"/>
    <w:p w14:paraId="58F3295B" w14:textId="77777777" w:rsidR="009B3333" w:rsidRPr="00F00EE2" w:rsidRDefault="009B3333" w:rsidP="00BD6178">
      <w:pPr>
        <w:tabs>
          <w:tab w:val="left" w:pos="900"/>
        </w:tabs>
        <w:spacing w:line="240" w:lineRule="auto"/>
        <w:ind w:firstLine="708"/>
        <w:rPr>
          <w:rFonts w:ascii="Arial" w:hAnsi="Arial" w:cs="Arial"/>
          <w:sz w:val="24"/>
          <w:szCs w:val="24"/>
        </w:rPr>
      </w:pPr>
    </w:p>
    <w:sectPr w:rsidR="009B3333" w:rsidRPr="00F00EE2" w:rsidSect="00A8144E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113"/>
    <w:rsid w:val="00015299"/>
    <w:rsid w:val="000312F0"/>
    <w:rsid w:val="00062E4E"/>
    <w:rsid w:val="000766F1"/>
    <w:rsid w:val="000803DB"/>
    <w:rsid w:val="000B46ED"/>
    <w:rsid w:val="000E333D"/>
    <w:rsid w:val="000E74AB"/>
    <w:rsid w:val="001206EC"/>
    <w:rsid w:val="001249E3"/>
    <w:rsid w:val="001643AB"/>
    <w:rsid w:val="00183BB9"/>
    <w:rsid w:val="001A2370"/>
    <w:rsid w:val="001D643C"/>
    <w:rsid w:val="001F0A7F"/>
    <w:rsid w:val="0020067D"/>
    <w:rsid w:val="00221E1D"/>
    <w:rsid w:val="00264CED"/>
    <w:rsid w:val="00272F7B"/>
    <w:rsid w:val="0027444A"/>
    <w:rsid w:val="002B39DF"/>
    <w:rsid w:val="002B3CA2"/>
    <w:rsid w:val="00303326"/>
    <w:rsid w:val="003136F8"/>
    <w:rsid w:val="0034590F"/>
    <w:rsid w:val="00367991"/>
    <w:rsid w:val="003761CE"/>
    <w:rsid w:val="00381EED"/>
    <w:rsid w:val="003A74A1"/>
    <w:rsid w:val="003C2497"/>
    <w:rsid w:val="003F7870"/>
    <w:rsid w:val="00411835"/>
    <w:rsid w:val="004133D9"/>
    <w:rsid w:val="0045186C"/>
    <w:rsid w:val="00455577"/>
    <w:rsid w:val="0045704D"/>
    <w:rsid w:val="00555D3A"/>
    <w:rsid w:val="005746B7"/>
    <w:rsid w:val="0058156E"/>
    <w:rsid w:val="00586113"/>
    <w:rsid w:val="00587765"/>
    <w:rsid w:val="0062209E"/>
    <w:rsid w:val="006405C6"/>
    <w:rsid w:val="00641CA4"/>
    <w:rsid w:val="00657C62"/>
    <w:rsid w:val="00680FA2"/>
    <w:rsid w:val="006B14F9"/>
    <w:rsid w:val="006B7BB3"/>
    <w:rsid w:val="006F2339"/>
    <w:rsid w:val="006F4A93"/>
    <w:rsid w:val="00714CA6"/>
    <w:rsid w:val="00730839"/>
    <w:rsid w:val="00755309"/>
    <w:rsid w:val="00787339"/>
    <w:rsid w:val="0079072B"/>
    <w:rsid w:val="007A1588"/>
    <w:rsid w:val="007B1776"/>
    <w:rsid w:val="007B3F47"/>
    <w:rsid w:val="007B519A"/>
    <w:rsid w:val="007C7783"/>
    <w:rsid w:val="007F743C"/>
    <w:rsid w:val="0080777D"/>
    <w:rsid w:val="00812250"/>
    <w:rsid w:val="00812948"/>
    <w:rsid w:val="0082183B"/>
    <w:rsid w:val="00844C93"/>
    <w:rsid w:val="00863172"/>
    <w:rsid w:val="008A3690"/>
    <w:rsid w:val="008D14FB"/>
    <w:rsid w:val="008D40CE"/>
    <w:rsid w:val="008D5D79"/>
    <w:rsid w:val="008F3F0B"/>
    <w:rsid w:val="00907627"/>
    <w:rsid w:val="0091118B"/>
    <w:rsid w:val="0093761C"/>
    <w:rsid w:val="009B2C2E"/>
    <w:rsid w:val="009B3333"/>
    <w:rsid w:val="009D07E2"/>
    <w:rsid w:val="009D5213"/>
    <w:rsid w:val="009D5B27"/>
    <w:rsid w:val="009E46E2"/>
    <w:rsid w:val="00A00D78"/>
    <w:rsid w:val="00A6060F"/>
    <w:rsid w:val="00A76CBF"/>
    <w:rsid w:val="00A8144E"/>
    <w:rsid w:val="00A853EC"/>
    <w:rsid w:val="00AA636B"/>
    <w:rsid w:val="00AE2328"/>
    <w:rsid w:val="00AE5DA9"/>
    <w:rsid w:val="00AF0BE8"/>
    <w:rsid w:val="00B15FEA"/>
    <w:rsid w:val="00B815B5"/>
    <w:rsid w:val="00BD6178"/>
    <w:rsid w:val="00C41DFB"/>
    <w:rsid w:val="00C438AF"/>
    <w:rsid w:val="00C53EF1"/>
    <w:rsid w:val="00C624B0"/>
    <w:rsid w:val="00C81C22"/>
    <w:rsid w:val="00CF1AD2"/>
    <w:rsid w:val="00D22FD2"/>
    <w:rsid w:val="00D52987"/>
    <w:rsid w:val="00D52A1C"/>
    <w:rsid w:val="00D90E3C"/>
    <w:rsid w:val="00D9627B"/>
    <w:rsid w:val="00DD1705"/>
    <w:rsid w:val="00DD2400"/>
    <w:rsid w:val="00DD61F9"/>
    <w:rsid w:val="00DF664F"/>
    <w:rsid w:val="00E825A6"/>
    <w:rsid w:val="00E97DBD"/>
    <w:rsid w:val="00EC514C"/>
    <w:rsid w:val="00F00EE2"/>
    <w:rsid w:val="00F5781B"/>
    <w:rsid w:val="00F71515"/>
    <w:rsid w:val="00FD36D1"/>
    <w:rsid w:val="00FF1DD4"/>
    <w:rsid w:val="00FF2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63FC2"/>
  <w15:docId w15:val="{47BAA1EA-722D-463A-B3A3-5A66A8D26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1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183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53E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A6BFE-3139-4DFD-A248-D331C4EBE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5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™</Company>
  <LinksUpToDate>false</LinksUpToDate>
  <CharactersWithSpaces>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ег</cp:lastModifiedBy>
  <cp:revision>7</cp:revision>
  <cp:lastPrinted>2022-06-27T02:16:00Z</cp:lastPrinted>
  <dcterms:created xsi:type="dcterms:W3CDTF">2023-04-27T07:00:00Z</dcterms:created>
  <dcterms:modified xsi:type="dcterms:W3CDTF">2024-02-08T07:54:00Z</dcterms:modified>
</cp:coreProperties>
</file>